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542F3" w14:textId="77777777" w:rsidR="005E1337" w:rsidRPr="00AB52E1" w:rsidRDefault="005E1337" w:rsidP="00F001D0">
      <w:pPr>
        <w:pStyle w:val="a8"/>
        <w:wordWrap/>
        <w:autoSpaceDE/>
        <w:autoSpaceDN/>
        <w:jc w:val="right"/>
      </w:pPr>
      <w:r w:rsidRPr="00AB52E1">
        <w:rPr>
          <w:rFonts w:hint="eastAsia"/>
        </w:rPr>
        <w:t>別</w:t>
      </w:r>
      <w:r w:rsidR="00E851D3" w:rsidRPr="00AB52E1">
        <w:rPr>
          <w:rFonts w:hint="eastAsia"/>
        </w:rPr>
        <w:t>添</w:t>
      </w:r>
    </w:p>
    <w:p w14:paraId="52C60ACA" w14:textId="1EFCF9D0" w:rsidR="005E1337" w:rsidRPr="00AB52E1" w:rsidRDefault="005E1337" w:rsidP="00F001D0">
      <w:pPr>
        <w:pStyle w:val="a8"/>
        <w:wordWrap/>
        <w:autoSpaceDE/>
        <w:autoSpaceDN/>
        <w:jc w:val="right"/>
      </w:pPr>
      <w:r w:rsidRPr="00AB52E1">
        <w:rPr>
          <w:rFonts w:hint="eastAsia"/>
        </w:rPr>
        <w:t xml:space="preserve">年　</w:t>
      </w:r>
      <w:r w:rsidR="00BD1D3F" w:rsidRPr="00AB52E1">
        <w:rPr>
          <w:rFonts w:hint="eastAsia"/>
        </w:rPr>
        <w:t xml:space="preserve">　</w:t>
      </w:r>
      <w:r w:rsidRPr="00AB52E1">
        <w:rPr>
          <w:rFonts w:hint="eastAsia"/>
        </w:rPr>
        <w:t xml:space="preserve">月　</w:t>
      </w:r>
      <w:r w:rsidR="00BD1D3F" w:rsidRPr="00AB52E1">
        <w:rPr>
          <w:rFonts w:hint="eastAsia"/>
        </w:rPr>
        <w:t xml:space="preserve">　</w:t>
      </w:r>
      <w:r w:rsidRPr="00AB52E1">
        <w:rPr>
          <w:rFonts w:hint="eastAsia"/>
        </w:rPr>
        <w:t>日</w:t>
      </w:r>
    </w:p>
    <w:p w14:paraId="1298CF29" w14:textId="77777777" w:rsidR="005E1337" w:rsidRPr="00AB52E1" w:rsidRDefault="005E1337" w:rsidP="00F001D0">
      <w:pPr>
        <w:pStyle w:val="a8"/>
        <w:wordWrap/>
        <w:autoSpaceDE/>
        <w:autoSpaceDN/>
      </w:pPr>
    </w:p>
    <w:p w14:paraId="0B502154" w14:textId="77777777" w:rsidR="005E1337" w:rsidRPr="00AB52E1" w:rsidRDefault="00AB6331" w:rsidP="00F001D0">
      <w:pPr>
        <w:pStyle w:val="a8"/>
        <w:wordWrap/>
        <w:autoSpaceDE/>
        <w:autoSpaceDN/>
      </w:pPr>
      <w:r w:rsidRPr="00AB52E1">
        <w:rPr>
          <w:rFonts w:hint="eastAsia"/>
        </w:rPr>
        <w:t xml:space="preserve">　　　　　　</w:t>
      </w:r>
      <w:r w:rsidR="005E1337" w:rsidRPr="00AB52E1">
        <w:rPr>
          <w:rFonts w:hint="eastAsia"/>
        </w:rPr>
        <w:t xml:space="preserve">　様</w:t>
      </w:r>
    </w:p>
    <w:p w14:paraId="1C1B474B" w14:textId="77777777" w:rsidR="005E1337" w:rsidRPr="00AB52E1" w:rsidRDefault="005E1337" w:rsidP="00F001D0">
      <w:pPr>
        <w:pStyle w:val="a8"/>
        <w:wordWrap/>
        <w:autoSpaceDE/>
        <w:autoSpaceDN/>
      </w:pPr>
    </w:p>
    <w:p w14:paraId="5D8ACF6D" w14:textId="77777777" w:rsidR="005E1337" w:rsidRPr="00AB52E1" w:rsidRDefault="00E85B76" w:rsidP="00F001D0">
      <w:pPr>
        <w:pStyle w:val="a8"/>
        <w:wordWrap/>
        <w:autoSpaceDE/>
        <w:autoSpaceDN/>
      </w:pPr>
      <w:r w:rsidRPr="00AB52E1">
        <w:rPr>
          <w:rFonts w:hint="eastAsia"/>
        </w:rPr>
        <w:t xml:space="preserve">　　　　　　　　　　　　　　　　　　受注者</w:t>
      </w:r>
    </w:p>
    <w:p w14:paraId="314477DE" w14:textId="32B9DA6B" w:rsidR="005E1337" w:rsidRPr="00AB52E1" w:rsidRDefault="005E1337" w:rsidP="00F001D0">
      <w:pPr>
        <w:pStyle w:val="a8"/>
        <w:wordWrap/>
        <w:autoSpaceDE/>
        <w:autoSpaceDN/>
      </w:pPr>
      <w:r w:rsidRPr="00AB52E1">
        <w:rPr>
          <w:rFonts w:hint="eastAsia"/>
        </w:rPr>
        <w:t xml:space="preserve">　　　　　　　　　　　　　　　　　　　所在地</w:t>
      </w:r>
    </w:p>
    <w:p w14:paraId="2AB74F60" w14:textId="77777777" w:rsidR="005E1337" w:rsidRPr="00AB52E1" w:rsidRDefault="005E1337" w:rsidP="00F001D0">
      <w:pPr>
        <w:pStyle w:val="a8"/>
        <w:wordWrap/>
        <w:autoSpaceDE/>
        <w:autoSpaceDN/>
      </w:pPr>
      <w:r w:rsidRPr="00AB52E1">
        <w:rPr>
          <w:rFonts w:hint="eastAsia"/>
        </w:rPr>
        <w:t xml:space="preserve">　　　　　　　　　　　　　　　　　　　商号又は名称</w:t>
      </w:r>
    </w:p>
    <w:p w14:paraId="556CD38A" w14:textId="49A7107B" w:rsidR="005E1337" w:rsidRPr="00AB52E1" w:rsidRDefault="005E1337" w:rsidP="00F001D0">
      <w:pPr>
        <w:pStyle w:val="a8"/>
        <w:wordWrap/>
        <w:autoSpaceDE/>
        <w:autoSpaceDN/>
      </w:pPr>
      <w:r w:rsidRPr="00AB52E1">
        <w:rPr>
          <w:rFonts w:hint="eastAsia"/>
        </w:rPr>
        <w:t xml:space="preserve">　　　　　　　　　　　　　　　　　　　代表者氏名</w:t>
      </w:r>
    </w:p>
    <w:p w14:paraId="4AFC41C7" w14:textId="77777777" w:rsidR="005E1337" w:rsidRPr="00AB52E1" w:rsidRDefault="005E1337" w:rsidP="00F001D0">
      <w:pPr>
        <w:pStyle w:val="a8"/>
        <w:wordWrap/>
        <w:autoSpaceDE/>
        <w:autoSpaceDN/>
      </w:pPr>
    </w:p>
    <w:p w14:paraId="4A7457AB" w14:textId="77777777" w:rsidR="005E1337" w:rsidRPr="00AB52E1" w:rsidRDefault="005E1337" w:rsidP="00F001D0">
      <w:pPr>
        <w:pStyle w:val="a8"/>
        <w:wordWrap/>
        <w:autoSpaceDE/>
        <w:autoSpaceDN/>
      </w:pPr>
    </w:p>
    <w:p w14:paraId="6C5415EF" w14:textId="77777777" w:rsidR="005E1337" w:rsidRPr="00AB52E1" w:rsidRDefault="005E1337" w:rsidP="00F001D0">
      <w:pPr>
        <w:pStyle w:val="a8"/>
        <w:wordWrap/>
        <w:autoSpaceDE/>
        <w:autoSpaceDN/>
      </w:pPr>
    </w:p>
    <w:p w14:paraId="70DA515B" w14:textId="77777777" w:rsidR="005E1337" w:rsidRPr="00AB52E1" w:rsidRDefault="005E1337" w:rsidP="00F001D0">
      <w:pPr>
        <w:pStyle w:val="a8"/>
        <w:wordWrap/>
        <w:autoSpaceDE/>
        <w:autoSpaceDN/>
      </w:pPr>
    </w:p>
    <w:p w14:paraId="027000AE" w14:textId="22938F00" w:rsidR="00E83CA6" w:rsidRPr="00AB52E1" w:rsidRDefault="000B369E" w:rsidP="00F001D0">
      <w:pPr>
        <w:jc w:val="center"/>
        <w:rPr>
          <w:rFonts w:asciiTheme="minorEastAsia" w:hAnsiTheme="minorEastAsia"/>
          <w:sz w:val="24"/>
        </w:rPr>
      </w:pPr>
      <w:r w:rsidRPr="00AB52E1">
        <w:rPr>
          <w:rFonts w:asciiTheme="minorEastAsia" w:hAnsiTheme="minorEastAsia" w:hint="eastAsia"/>
          <w:sz w:val="24"/>
          <w:szCs w:val="24"/>
        </w:rPr>
        <w:t>令和</w:t>
      </w:r>
      <w:r w:rsidR="00C07F48">
        <w:rPr>
          <w:rFonts w:asciiTheme="minorEastAsia" w:hAnsiTheme="minorEastAsia" w:hint="eastAsia"/>
          <w:sz w:val="24"/>
          <w:szCs w:val="24"/>
        </w:rPr>
        <w:t>8</w:t>
      </w:r>
      <w:r w:rsidR="00795AB9" w:rsidRPr="00AB52E1">
        <w:rPr>
          <w:rFonts w:asciiTheme="minorEastAsia" w:hAnsiTheme="minorEastAsia" w:hint="eastAsia"/>
          <w:sz w:val="24"/>
          <w:szCs w:val="24"/>
        </w:rPr>
        <w:t>年</w:t>
      </w:r>
      <w:r w:rsidR="00F001D0" w:rsidRPr="00AB52E1">
        <w:rPr>
          <w:rFonts w:asciiTheme="minorEastAsia" w:hAnsiTheme="minorEastAsia" w:hint="eastAsia"/>
          <w:sz w:val="24"/>
          <w:szCs w:val="24"/>
        </w:rPr>
        <w:t>3</w:t>
      </w:r>
      <w:r w:rsidR="00795AB9" w:rsidRPr="00AB52E1">
        <w:rPr>
          <w:rFonts w:asciiTheme="minorEastAsia" w:hAnsiTheme="minorEastAsia" w:hint="eastAsia"/>
          <w:sz w:val="24"/>
          <w:szCs w:val="24"/>
        </w:rPr>
        <w:t>月から適用する公共工事設計労務単価の適用に</w:t>
      </w:r>
      <w:r w:rsidR="005E1337" w:rsidRPr="00AB52E1">
        <w:rPr>
          <w:rFonts w:asciiTheme="minorEastAsia" w:hAnsiTheme="minorEastAsia" w:hint="eastAsia"/>
          <w:sz w:val="24"/>
        </w:rPr>
        <w:t>係る</w:t>
      </w:r>
    </w:p>
    <w:p w14:paraId="1DD6C6FD" w14:textId="77777777" w:rsidR="005E1337" w:rsidRPr="00AB52E1" w:rsidRDefault="005E1337" w:rsidP="00F001D0">
      <w:pPr>
        <w:jc w:val="center"/>
        <w:rPr>
          <w:rFonts w:asciiTheme="minorEastAsia" w:hAnsiTheme="minorEastAsia"/>
        </w:rPr>
      </w:pPr>
      <w:r w:rsidRPr="00AB52E1">
        <w:rPr>
          <w:rFonts w:asciiTheme="minorEastAsia" w:hAnsiTheme="minorEastAsia" w:hint="eastAsia"/>
          <w:sz w:val="24"/>
        </w:rPr>
        <w:t>特例措置による</w:t>
      </w:r>
      <w:r w:rsidRPr="00AB52E1">
        <w:rPr>
          <w:rFonts w:asciiTheme="minorEastAsia" w:hAnsiTheme="minorEastAsia" w:hint="eastAsia"/>
          <w:sz w:val="24"/>
          <w:szCs w:val="24"/>
        </w:rPr>
        <w:t>契約金額の変更の協議について</w:t>
      </w:r>
    </w:p>
    <w:p w14:paraId="539C9F18" w14:textId="77777777" w:rsidR="005E1337" w:rsidRPr="00AB52E1" w:rsidRDefault="005E1337" w:rsidP="00F001D0">
      <w:pPr>
        <w:pStyle w:val="a8"/>
        <w:wordWrap/>
        <w:autoSpaceDE/>
        <w:autoSpaceDN/>
      </w:pPr>
    </w:p>
    <w:p w14:paraId="3A903BA1" w14:textId="77777777" w:rsidR="005E1337" w:rsidRPr="00AB52E1" w:rsidRDefault="005E1337" w:rsidP="00F001D0">
      <w:pPr>
        <w:pStyle w:val="a8"/>
        <w:wordWrap/>
        <w:autoSpaceDE/>
        <w:autoSpaceDN/>
      </w:pPr>
    </w:p>
    <w:p w14:paraId="4A4C5625" w14:textId="77777777" w:rsidR="005E1337" w:rsidRPr="00AB52E1" w:rsidRDefault="005E1337" w:rsidP="00F001D0">
      <w:pPr>
        <w:pStyle w:val="a8"/>
        <w:wordWrap/>
        <w:autoSpaceDE/>
        <w:autoSpaceDN/>
      </w:pPr>
    </w:p>
    <w:p w14:paraId="6D91AE4B" w14:textId="77777777" w:rsidR="00BD1D3F" w:rsidRPr="00AB52E1" w:rsidRDefault="00BD1D3F" w:rsidP="00BD1D3F">
      <w:pPr>
        <w:pStyle w:val="a8"/>
        <w:wordWrap/>
        <w:autoSpaceDE/>
      </w:pPr>
      <w:r w:rsidRPr="00AB52E1">
        <w:rPr>
          <w:rFonts w:hint="eastAsia"/>
        </w:rPr>
        <w:t xml:space="preserve">　標記について、　　　　　　　　　　　　契約約款第　　条の規定に基づき、</w:t>
      </w:r>
      <w:r w:rsidRPr="00AB52E1">
        <w:rPr>
          <w:rFonts w:asciiTheme="minorEastAsia" w:hAnsiTheme="minorEastAsia" w:hint="eastAsia"/>
        </w:rPr>
        <w:t>契約金額の変更の協議</w:t>
      </w:r>
      <w:r w:rsidRPr="00AB52E1">
        <w:rPr>
          <w:rFonts w:hint="eastAsia"/>
        </w:rPr>
        <w:t>を（</w:t>
      </w:r>
      <w:r w:rsidRPr="00AB52E1">
        <w:t xml:space="preserve"> </w:t>
      </w:r>
      <w:r w:rsidRPr="00AB52E1">
        <w:rPr>
          <w:rFonts w:hint="eastAsia"/>
        </w:rPr>
        <w:t>請求します</w:t>
      </w:r>
      <w:r w:rsidRPr="00AB52E1">
        <w:t xml:space="preserve"> </w:t>
      </w:r>
      <w:r w:rsidRPr="00AB52E1">
        <w:rPr>
          <w:rFonts w:hint="eastAsia"/>
        </w:rPr>
        <w:t>・</w:t>
      </w:r>
      <w:r w:rsidRPr="00AB52E1">
        <w:t xml:space="preserve"> </w:t>
      </w:r>
      <w:r w:rsidRPr="00AB52E1">
        <w:rPr>
          <w:rFonts w:hint="eastAsia"/>
        </w:rPr>
        <w:t>請求しません</w:t>
      </w:r>
      <w:r w:rsidRPr="00AB52E1">
        <w:t xml:space="preserve"> </w:t>
      </w:r>
      <w:r w:rsidRPr="00AB52E1">
        <w:rPr>
          <w:rFonts w:hint="eastAsia"/>
        </w:rPr>
        <w:t>）。</w:t>
      </w:r>
    </w:p>
    <w:p w14:paraId="08D85FD2" w14:textId="77777777" w:rsidR="00BD1D3F" w:rsidRPr="00AB52E1" w:rsidRDefault="00BD1D3F" w:rsidP="00BD1D3F">
      <w:pPr>
        <w:pStyle w:val="a8"/>
        <w:wordWrap/>
        <w:autoSpaceDE/>
        <w:spacing w:line="360" w:lineRule="auto"/>
      </w:pPr>
    </w:p>
    <w:p w14:paraId="6FE0B668" w14:textId="78A3662D" w:rsidR="00BD1D3F" w:rsidRPr="00AB52E1" w:rsidRDefault="00BD1D3F" w:rsidP="00BD1D3F">
      <w:pPr>
        <w:pStyle w:val="a8"/>
        <w:wordWrap/>
        <w:autoSpaceDE/>
        <w:spacing w:line="360" w:lineRule="auto"/>
        <w:rPr>
          <w:rFonts w:ascii="ＭＳ 明朝" w:hAnsi="ＭＳ 明朝"/>
          <w:spacing w:val="0"/>
        </w:rPr>
      </w:pPr>
      <w:r w:rsidRPr="00AB52E1">
        <w:rPr>
          <w:rFonts w:hint="eastAsia"/>
        </w:rPr>
        <w:t>件名</w:t>
      </w:r>
    </w:p>
    <w:p w14:paraId="1AC299B0" w14:textId="77777777" w:rsidR="00BD1D3F" w:rsidRPr="00AB52E1" w:rsidRDefault="00BD1D3F" w:rsidP="00BD1D3F">
      <w:pPr>
        <w:spacing w:line="360" w:lineRule="auto"/>
        <w:rPr>
          <w:sz w:val="24"/>
        </w:rPr>
      </w:pPr>
    </w:p>
    <w:p w14:paraId="368EA99D" w14:textId="77777777" w:rsidR="00BD1D3F" w:rsidRPr="00AB52E1" w:rsidRDefault="00BD1D3F" w:rsidP="00BD1D3F">
      <w:pPr>
        <w:spacing w:line="360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AB52E1">
        <w:rPr>
          <w:rFonts w:asciiTheme="minorEastAsia" w:hAnsiTheme="minorEastAsia" w:hint="eastAsia"/>
          <w:sz w:val="24"/>
          <w:szCs w:val="24"/>
        </w:rPr>
        <w:t>契約日</w:t>
      </w:r>
    </w:p>
    <w:p w14:paraId="1A0DBA1D" w14:textId="77777777" w:rsidR="00BD1D3F" w:rsidRPr="00AB52E1" w:rsidRDefault="00BD1D3F" w:rsidP="00BD1D3F">
      <w:pPr>
        <w:spacing w:line="360" w:lineRule="auto"/>
        <w:ind w:left="480" w:hangingChars="200" w:hanging="480"/>
        <w:rPr>
          <w:sz w:val="24"/>
          <w:szCs w:val="24"/>
        </w:rPr>
      </w:pPr>
    </w:p>
    <w:p w14:paraId="56AC58EA" w14:textId="6A086A37" w:rsidR="005E1337" w:rsidRPr="00AB52E1" w:rsidRDefault="00BD1D3F" w:rsidP="002015E0">
      <w:pPr>
        <w:spacing w:line="360" w:lineRule="auto"/>
        <w:ind w:left="480" w:hangingChars="200" w:hanging="480"/>
      </w:pPr>
      <w:r w:rsidRPr="00AB52E1">
        <w:rPr>
          <w:rFonts w:hint="eastAsia"/>
          <w:sz w:val="24"/>
          <w:szCs w:val="24"/>
        </w:rPr>
        <w:t>本協議の結果、変更契約を行う場合は（</w:t>
      </w:r>
      <w:r w:rsidRPr="00AB52E1">
        <w:rPr>
          <w:sz w:val="24"/>
          <w:szCs w:val="24"/>
        </w:rPr>
        <w:t xml:space="preserve"> </w:t>
      </w:r>
      <w:r w:rsidRPr="00AB52E1">
        <w:rPr>
          <w:rFonts w:hint="eastAsia"/>
          <w:sz w:val="24"/>
          <w:szCs w:val="24"/>
        </w:rPr>
        <w:t>電子契約</w:t>
      </w:r>
      <w:r w:rsidRPr="00AB52E1">
        <w:rPr>
          <w:sz w:val="24"/>
          <w:szCs w:val="24"/>
        </w:rPr>
        <w:t xml:space="preserve"> </w:t>
      </w:r>
      <w:r w:rsidRPr="00AB52E1">
        <w:rPr>
          <w:rFonts w:hint="eastAsia"/>
          <w:sz w:val="24"/>
          <w:szCs w:val="24"/>
        </w:rPr>
        <w:t>・</w:t>
      </w:r>
      <w:r w:rsidRPr="00AB52E1">
        <w:rPr>
          <w:sz w:val="24"/>
          <w:szCs w:val="24"/>
        </w:rPr>
        <w:t xml:space="preserve"> </w:t>
      </w:r>
      <w:r w:rsidRPr="00AB52E1">
        <w:rPr>
          <w:rFonts w:hint="eastAsia"/>
          <w:sz w:val="24"/>
          <w:szCs w:val="24"/>
        </w:rPr>
        <w:t>紙契約</w:t>
      </w:r>
      <w:r w:rsidRPr="00AB52E1">
        <w:rPr>
          <w:sz w:val="24"/>
          <w:szCs w:val="24"/>
        </w:rPr>
        <w:t xml:space="preserve"> </w:t>
      </w:r>
      <w:r w:rsidRPr="00AB52E1">
        <w:rPr>
          <w:rFonts w:hint="eastAsia"/>
          <w:sz w:val="24"/>
          <w:szCs w:val="24"/>
        </w:rPr>
        <w:t>）を希望します。</w:t>
      </w:r>
    </w:p>
    <w:sectPr w:rsidR="005E1337" w:rsidRPr="00AB52E1" w:rsidSect="00A853C9">
      <w:headerReference w:type="default" r:id="rId8"/>
      <w:headerReference w:type="first" r:id="rId9"/>
      <w:pgSz w:w="11906" w:h="16838"/>
      <w:pgMar w:top="1134" w:right="1134" w:bottom="851" w:left="1134" w:header="454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0480A" w14:textId="77777777" w:rsidR="00D2217F" w:rsidRDefault="00D2217F" w:rsidP="005E1337">
      <w:r>
        <w:separator/>
      </w:r>
    </w:p>
  </w:endnote>
  <w:endnote w:type="continuationSeparator" w:id="0">
    <w:p w14:paraId="319F7DC0" w14:textId="77777777" w:rsidR="00D2217F" w:rsidRDefault="00D2217F" w:rsidP="005E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僵⑥.⑥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BE5A5" w14:textId="77777777" w:rsidR="00D2217F" w:rsidRDefault="00D2217F" w:rsidP="005E1337">
      <w:r>
        <w:separator/>
      </w:r>
    </w:p>
  </w:footnote>
  <w:footnote w:type="continuationSeparator" w:id="0">
    <w:p w14:paraId="399782DF" w14:textId="77777777" w:rsidR="00D2217F" w:rsidRDefault="00D2217F" w:rsidP="005E1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F0892" w14:textId="77777777" w:rsidR="00736A0A" w:rsidRDefault="00736A0A" w:rsidP="00736A0A">
    <w:pPr>
      <w:pStyle w:val="a3"/>
      <w:jc w:val="right"/>
      <w:rPr>
        <w:rFonts w:asciiTheme="minorEastAsia" w:hAnsiTheme="minorEastAsi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0D65E" w14:textId="77777777" w:rsidR="00BE7383" w:rsidRPr="00642D87" w:rsidRDefault="00BE7383" w:rsidP="00BE7383">
    <w:pPr>
      <w:pStyle w:val="a3"/>
      <w:jc w:val="right"/>
      <w:rPr>
        <w:rFonts w:asciiTheme="minorEastAsia" w:hAnsiTheme="min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F7876"/>
    <w:multiLevelType w:val="hybridMultilevel"/>
    <w:tmpl w:val="86C6BAA2"/>
    <w:lvl w:ilvl="0" w:tplc="8D521CC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52C80FBF"/>
    <w:multiLevelType w:val="hybridMultilevel"/>
    <w:tmpl w:val="6A82553A"/>
    <w:lvl w:ilvl="0" w:tplc="A266BEA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7A6416F0"/>
    <w:multiLevelType w:val="hybridMultilevel"/>
    <w:tmpl w:val="D7DC91EE"/>
    <w:lvl w:ilvl="0" w:tplc="F6F2635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665741713">
    <w:abstractNumId w:val="2"/>
  </w:num>
  <w:num w:numId="2" w16cid:durableId="459540859">
    <w:abstractNumId w:val="0"/>
  </w:num>
  <w:num w:numId="3" w16cid:durableId="611211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62"/>
    <w:rsid w:val="00000723"/>
    <w:rsid w:val="00045BEE"/>
    <w:rsid w:val="000814F6"/>
    <w:rsid w:val="00090C7C"/>
    <w:rsid w:val="000A34BD"/>
    <w:rsid w:val="000B2395"/>
    <w:rsid w:val="000B369E"/>
    <w:rsid w:val="000C66F9"/>
    <w:rsid w:val="000E0F50"/>
    <w:rsid w:val="001828F9"/>
    <w:rsid w:val="001A2010"/>
    <w:rsid w:val="001A64A0"/>
    <w:rsid w:val="001C0957"/>
    <w:rsid w:val="001E1CDD"/>
    <w:rsid w:val="001F1CEE"/>
    <w:rsid w:val="002015E0"/>
    <w:rsid w:val="00255D74"/>
    <w:rsid w:val="00262576"/>
    <w:rsid w:val="00280DC1"/>
    <w:rsid w:val="002841B5"/>
    <w:rsid w:val="002D3BCD"/>
    <w:rsid w:val="002E480B"/>
    <w:rsid w:val="00316D3E"/>
    <w:rsid w:val="00363B1A"/>
    <w:rsid w:val="00375959"/>
    <w:rsid w:val="003C151C"/>
    <w:rsid w:val="00411AC3"/>
    <w:rsid w:val="00421756"/>
    <w:rsid w:val="0042533F"/>
    <w:rsid w:val="00456DC7"/>
    <w:rsid w:val="004654AA"/>
    <w:rsid w:val="0048073B"/>
    <w:rsid w:val="00487A02"/>
    <w:rsid w:val="00491A07"/>
    <w:rsid w:val="004963E1"/>
    <w:rsid w:val="004B4912"/>
    <w:rsid w:val="004D369B"/>
    <w:rsid w:val="00510FC8"/>
    <w:rsid w:val="00517B78"/>
    <w:rsid w:val="005246A1"/>
    <w:rsid w:val="00525A85"/>
    <w:rsid w:val="00542BD1"/>
    <w:rsid w:val="005708D4"/>
    <w:rsid w:val="00582448"/>
    <w:rsid w:val="005867AC"/>
    <w:rsid w:val="00590458"/>
    <w:rsid w:val="005B1A0F"/>
    <w:rsid w:val="005E1337"/>
    <w:rsid w:val="005F249E"/>
    <w:rsid w:val="00606D5C"/>
    <w:rsid w:val="006110F9"/>
    <w:rsid w:val="00611442"/>
    <w:rsid w:val="00634CFD"/>
    <w:rsid w:val="00636434"/>
    <w:rsid w:val="00640BF5"/>
    <w:rsid w:val="00642D87"/>
    <w:rsid w:val="00667CB4"/>
    <w:rsid w:val="006845FB"/>
    <w:rsid w:val="006A45E3"/>
    <w:rsid w:val="006C65F9"/>
    <w:rsid w:val="006C6C0D"/>
    <w:rsid w:val="006E233F"/>
    <w:rsid w:val="00710AE0"/>
    <w:rsid w:val="00716629"/>
    <w:rsid w:val="0072734D"/>
    <w:rsid w:val="00730C2B"/>
    <w:rsid w:val="00736A0A"/>
    <w:rsid w:val="0074005C"/>
    <w:rsid w:val="00744D7A"/>
    <w:rsid w:val="00795AB9"/>
    <w:rsid w:val="007D249E"/>
    <w:rsid w:val="0080293C"/>
    <w:rsid w:val="00811511"/>
    <w:rsid w:val="00823D0E"/>
    <w:rsid w:val="00841D3B"/>
    <w:rsid w:val="00862508"/>
    <w:rsid w:val="00862FC6"/>
    <w:rsid w:val="00867CBB"/>
    <w:rsid w:val="008B2E07"/>
    <w:rsid w:val="008C087C"/>
    <w:rsid w:val="008C62CE"/>
    <w:rsid w:val="008D4909"/>
    <w:rsid w:val="008E024B"/>
    <w:rsid w:val="008E49BD"/>
    <w:rsid w:val="008E6E62"/>
    <w:rsid w:val="008F5CDA"/>
    <w:rsid w:val="008F6433"/>
    <w:rsid w:val="0090357A"/>
    <w:rsid w:val="00915858"/>
    <w:rsid w:val="00926FC3"/>
    <w:rsid w:val="00943A30"/>
    <w:rsid w:val="00946CE3"/>
    <w:rsid w:val="009870C8"/>
    <w:rsid w:val="00990FCE"/>
    <w:rsid w:val="009E0C81"/>
    <w:rsid w:val="00A02F50"/>
    <w:rsid w:val="00A03A56"/>
    <w:rsid w:val="00A055CC"/>
    <w:rsid w:val="00A10508"/>
    <w:rsid w:val="00A4623F"/>
    <w:rsid w:val="00A57923"/>
    <w:rsid w:val="00A853C9"/>
    <w:rsid w:val="00AB52E1"/>
    <w:rsid w:val="00AB6331"/>
    <w:rsid w:val="00AC6A8D"/>
    <w:rsid w:val="00AF6AF8"/>
    <w:rsid w:val="00B03D1C"/>
    <w:rsid w:val="00B437B6"/>
    <w:rsid w:val="00B66896"/>
    <w:rsid w:val="00B82AF3"/>
    <w:rsid w:val="00B84A95"/>
    <w:rsid w:val="00BB5078"/>
    <w:rsid w:val="00BD1D3F"/>
    <w:rsid w:val="00BE7383"/>
    <w:rsid w:val="00C00B21"/>
    <w:rsid w:val="00C07F48"/>
    <w:rsid w:val="00C54613"/>
    <w:rsid w:val="00C624CA"/>
    <w:rsid w:val="00C94A21"/>
    <w:rsid w:val="00CA54FC"/>
    <w:rsid w:val="00CB0E06"/>
    <w:rsid w:val="00D2217F"/>
    <w:rsid w:val="00D425F7"/>
    <w:rsid w:val="00D55EC0"/>
    <w:rsid w:val="00D80F7B"/>
    <w:rsid w:val="00DB14C7"/>
    <w:rsid w:val="00DB3FFB"/>
    <w:rsid w:val="00DB511E"/>
    <w:rsid w:val="00DE4756"/>
    <w:rsid w:val="00E0158A"/>
    <w:rsid w:val="00E03A9E"/>
    <w:rsid w:val="00E24FAF"/>
    <w:rsid w:val="00E4334D"/>
    <w:rsid w:val="00E83CA6"/>
    <w:rsid w:val="00E851D3"/>
    <w:rsid w:val="00E85B76"/>
    <w:rsid w:val="00EA4C83"/>
    <w:rsid w:val="00EE0634"/>
    <w:rsid w:val="00EE6F35"/>
    <w:rsid w:val="00F001D0"/>
    <w:rsid w:val="00F23C25"/>
    <w:rsid w:val="00F364A2"/>
    <w:rsid w:val="00F5535B"/>
    <w:rsid w:val="00F618E4"/>
    <w:rsid w:val="00FA7642"/>
    <w:rsid w:val="00FC4BA7"/>
    <w:rsid w:val="00FD4CE9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13022B"/>
  <w15:docId w15:val="{75C854C9-C547-41FC-BBBE-41D5A347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3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3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1337"/>
  </w:style>
  <w:style w:type="paragraph" w:styleId="a5">
    <w:name w:val="footer"/>
    <w:basedOn w:val="a"/>
    <w:link w:val="a6"/>
    <w:uiPriority w:val="99"/>
    <w:unhideWhenUsed/>
    <w:rsid w:val="005E13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1337"/>
  </w:style>
  <w:style w:type="paragraph" w:customStyle="1" w:styleId="Default">
    <w:name w:val="Default"/>
    <w:rsid w:val="005E1337"/>
    <w:pPr>
      <w:widowControl w:val="0"/>
      <w:autoSpaceDE w:val="0"/>
      <w:autoSpaceDN w:val="0"/>
      <w:adjustRightInd w:val="0"/>
    </w:pPr>
    <w:rPr>
      <w:rFonts w:ascii="e僵⑥.⑥..." w:eastAsia="e僵⑥.⑥..." w:cs="e僵⑥.⑥...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E1337"/>
    <w:pPr>
      <w:ind w:leftChars="400" w:left="840"/>
    </w:pPr>
  </w:style>
  <w:style w:type="paragraph" w:customStyle="1" w:styleId="a8">
    <w:name w:val="一太郎"/>
    <w:rsid w:val="005E1337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E4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47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16629"/>
    <w:pPr>
      <w:jc w:val="center"/>
    </w:pPr>
    <w:rPr>
      <w:rFonts w:asciiTheme="minorEastAsia" w:hAnsiTheme="minorEastAsia" w:cs="ＭＳ 明朝"/>
      <w:kern w:val="0"/>
      <w:sz w:val="24"/>
      <w:szCs w:val="28"/>
    </w:rPr>
  </w:style>
  <w:style w:type="character" w:customStyle="1" w:styleId="ac">
    <w:name w:val="記 (文字)"/>
    <w:basedOn w:val="a0"/>
    <w:link w:val="ab"/>
    <w:uiPriority w:val="99"/>
    <w:rsid w:val="00716629"/>
    <w:rPr>
      <w:rFonts w:asciiTheme="minorEastAsia" w:hAnsiTheme="minorEastAsia" w:cs="ＭＳ 明朝"/>
      <w:kern w:val="0"/>
      <w:sz w:val="24"/>
      <w:szCs w:val="28"/>
    </w:rPr>
  </w:style>
  <w:style w:type="paragraph" w:styleId="ad">
    <w:name w:val="Closing"/>
    <w:basedOn w:val="a"/>
    <w:link w:val="ae"/>
    <w:uiPriority w:val="99"/>
    <w:unhideWhenUsed/>
    <w:rsid w:val="00716629"/>
    <w:pPr>
      <w:jc w:val="right"/>
    </w:pPr>
    <w:rPr>
      <w:rFonts w:asciiTheme="minorEastAsia" w:hAnsiTheme="minorEastAsia" w:cs="ＭＳ 明朝"/>
      <w:kern w:val="0"/>
      <w:sz w:val="24"/>
      <w:szCs w:val="28"/>
    </w:rPr>
  </w:style>
  <w:style w:type="character" w:customStyle="1" w:styleId="ae">
    <w:name w:val="結語 (文字)"/>
    <w:basedOn w:val="a0"/>
    <w:link w:val="ad"/>
    <w:uiPriority w:val="99"/>
    <w:rsid w:val="00716629"/>
    <w:rPr>
      <w:rFonts w:asciiTheme="minorEastAsia" w:hAnsiTheme="minorEastAsia" w:cs="ＭＳ 明朝"/>
      <w:kern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28AF-EB30-4AAB-B8E1-E785C982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鈴木　伸</cp:lastModifiedBy>
  <cp:revision>3</cp:revision>
  <dcterms:created xsi:type="dcterms:W3CDTF">2025-02-17T23:41:00Z</dcterms:created>
  <dcterms:modified xsi:type="dcterms:W3CDTF">2026-02-18T00:13:00Z</dcterms:modified>
</cp:coreProperties>
</file>